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A2FF" w14:textId="3706D560" w:rsidR="00694864" w:rsidRDefault="00694864" w:rsidP="00694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97C035" wp14:editId="3A645B14">
            <wp:simplePos x="0" y="0"/>
            <wp:positionH relativeFrom="column">
              <wp:posOffset>2768600</wp:posOffset>
            </wp:positionH>
            <wp:positionV relativeFrom="paragraph">
              <wp:posOffset>-404495</wp:posOffset>
            </wp:positionV>
            <wp:extent cx="499110" cy="7378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E04A" w14:textId="77777777" w:rsidR="00694864" w:rsidRDefault="00694864" w:rsidP="006948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BB2D94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14:paraId="71D0778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14:paraId="65868468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14:paraId="7492681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14:paraId="2FB114A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772F94E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2F19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2AA8">
        <w:rPr>
          <w:rFonts w:ascii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478BEA6D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AD41FF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  <w:r w:rsidRPr="00132AA8">
        <w:rPr>
          <w:rFonts w:ascii="Times New Roman" w:hAnsi="Times New Roman" w:cs="Times New Roman"/>
          <w:sz w:val="26"/>
          <w:szCs w:val="26"/>
        </w:rPr>
        <w:t xml:space="preserve"> От __________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</w:r>
      <w:r w:rsidRPr="00132AA8">
        <w:rPr>
          <w:rFonts w:ascii="Times New Roman" w:hAnsi="Times New Roman" w:cs="Times New Roman"/>
          <w:sz w:val="26"/>
          <w:szCs w:val="26"/>
        </w:rPr>
        <w:tab/>
        <w:t>№ _______</w:t>
      </w:r>
    </w:p>
    <w:p w14:paraId="5AC9AAC7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sz w:val="26"/>
          <w:szCs w:val="26"/>
        </w:rPr>
      </w:pPr>
      <w:r w:rsidRPr="00132AA8">
        <w:rPr>
          <w:rFonts w:ascii="Times New Roman" w:hAnsi="Times New Roman" w:cs="Times New Roman"/>
          <w:sz w:val="26"/>
          <w:szCs w:val="26"/>
        </w:rPr>
        <w:t>р.п. Мишелевка</w:t>
      </w:r>
    </w:p>
    <w:p w14:paraId="05A977A7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</w:p>
    <w:p w14:paraId="515FEF99" w14:textId="77777777" w:rsidR="00694864" w:rsidRPr="00132AA8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2AA8">
        <w:rPr>
          <w:rFonts w:ascii="Times New Roman" w:hAnsi="Times New Roman" w:cs="Times New Roman"/>
          <w:b/>
          <w:sz w:val="26"/>
          <w:szCs w:val="26"/>
        </w:rPr>
        <w:t>О выявлении правообладателей ранее учтенного объекта недвижимости</w:t>
      </w:r>
    </w:p>
    <w:p w14:paraId="6877A7AE" w14:textId="77777777" w:rsidR="00694864" w:rsidRPr="008668D6" w:rsidRDefault="00694864" w:rsidP="0069486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8BC04" w14:textId="77777777" w:rsidR="00694864" w:rsidRPr="00244B65" w:rsidRDefault="00694864" w:rsidP="0069486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68D6">
        <w:rPr>
          <w:rFonts w:ascii="Times New Roman" w:hAnsi="Times New Roman" w:cs="Times New Roman"/>
          <w:sz w:val="26"/>
          <w:szCs w:val="26"/>
        </w:rPr>
        <w:t>В соответствии со с</w:t>
      </w:r>
      <w:r>
        <w:rPr>
          <w:rFonts w:ascii="Times New Roman" w:hAnsi="Times New Roman" w:cs="Times New Roman"/>
          <w:sz w:val="26"/>
          <w:szCs w:val="26"/>
        </w:rPr>
        <w:t>татьей</w:t>
      </w:r>
      <w:r w:rsidRPr="008668D6">
        <w:rPr>
          <w:rFonts w:ascii="Times New Roman" w:hAnsi="Times New Roman" w:cs="Times New Roman"/>
          <w:sz w:val="26"/>
          <w:szCs w:val="26"/>
        </w:rPr>
        <w:t xml:space="preserve"> 14 Федерального закона от 06.10.2003г.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668D6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6"/>
          <w:szCs w:val="26"/>
        </w:rPr>
        <w:t xml:space="preserve">атьей </w:t>
      </w:r>
      <w:r w:rsidRPr="008668D6">
        <w:rPr>
          <w:rFonts w:ascii="Times New Roman" w:hAnsi="Times New Roman" w:cs="Times New Roman"/>
          <w:sz w:val="26"/>
          <w:szCs w:val="26"/>
        </w:rPr>
        <w:t xml:space="preserve">69.1 Федерального закона от 13.07.2015г. 218-ФЗ </w:t>
      </w:r>
      <w:r w:rsidRPr="00244B65">
        <w:rPr>
          <w:rFonts w:ascii="Times New Roman" w:hAnsi="Times New Roman" w:cs="Times New Roman"/>
          <w:sz w:val="26"/>
          <w:szCs w:val="26"/>
        </w:rPr>
        <w:t>«О государственной регистрации недвижимости», руководствуясь статьями 22, 46 Устава Мишелевского муниципального образования, администрация Мишелевского муниципального образования</w:t>
      </w:r>
    </w:p>
    <w:p w14:paraId="3A01BE52" w14:textId="77777777" w:rsidR="00694864" w:rsidRPr="00244B65" w:rsidRDefault="00694864" w:rsidP="00694864">
      <w:pPr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6FEF1399" w14:textId="48C07EA1" w:rsidR="00694864" w:rsidRPr="00244B65" w:rsidRDefault="00694864" w:rsidP="0069486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4B65">
        <w:rPr>
          <w:rFonts w:ascii="Times New Roman" w:hAnsi="Times New Roman" w:cs="Times New Roman"/>
          <w:sz w:val="26"/>
          <w:szCs w:val="26"/>
        </w:rPr>
        <w:t xml:space="preserve">Выявлен в отношении жилого </w:t>
      </w:r>
      <w:r>
        <w:rPr>
          <w:rFonts w:ascii="Times New Roman" w:hAnsi="Times New Roman" w:cs="Times New Roman"/>
          <w:sz w:val="26"/>
          <w:szCs w:val="26"/>
        </w:rPr>
        <w:t>помещения</w:t>
      </w:r>
      <w:r w:rsidRPr="00244B65">
        <w:rPr>
          <w:rFonts w:ascii="Times New Roman" w:hAnsi="Times New Roman" w:cs="Times New Roman"/>
          <w:sz w:val="26"/>
          <w:szCs w:val="26"/>
        </w:rPr>
        <w:t xml:space="preserve"> с кадастровым номером 38:16:0000</w:t>
      </w:r>
      <w:r>
        <w:rPr>
          <w:rFonts w:ascii="Times New Roman" w:hAnsi="Times New Roman" w:cs="Times New Roman"/>
          <w:sz w:val="26"/>
          <w:szCs w:val="26"/>
        </w:rPr>
        <w:t>39</w:t>
      </w:r>
      <w:r w:rsidRPr="00244B65">
        <w:rPr>
          <w:rFonts w:ascii="Times New Roman" w:hAnsi="Times New Roman" w:cs="Times New Roman"/>
          <w:sz w:val="26"/>
          <w:szCs w:val="26"/>
        </w:rPr>
        <w:t>:</w:t>
      </w:r>
      <w:r w:rsidR="005E266D" w:rsidRPr="005E266D">
        <w:rPr>
          <w:rFonts w:ascii="Times New Roman" w:hAnsi="Times New Roman" w:cs="Times New Roman"/>
          <w:sz w:val="26"/>
          <w:szCs w:val="26"/>
        </w:rPr>
        <w:t>156</w:t>
      </w:r>
      <w:r w:rsidRPr="00244B65">
        <w:rPr>
          <w:rFonts w:ascii="Times New Roman" w:hAnsi="Times New Roman" w:cs="Times New Roman"/>
          <w:sz w:val="26"/>
          <w:szCs w:val="26"/>
        </w:rPr>
        <w:t>, расположенного по адресу: Иркутская область, Усольский район, р</w:t>
      </w:r>
      <w:r w:rsidR="00EE66BE">
        <w:rPr>
          <w:rFonts w:ascii="Times New Roman" w:hAnsi="Times New Roman" w:cs="Times New Roman"/>
          <w:sz w:val="26"/>
          <w:szCs w:val="26"/>
        </w:rPr>
        <w:t>.</w:t>
      </w:r>
      <w:r w:rsidRPr="00244B65">
        <w:rPr>
          <w:rFonts w:ascii="Times New Roman" w:hAnsi="Times New Roman" w:cs="Times New Roman"/>
          <w:sz w:val="26"/>
          <w:szCs w:val="26"/>
        </w:rPr>
        <w:t xml:space="preserve">п. Мишелевка, </w:t>
      </w:r>
      <w:bookmarkStart w:id="0" w:name="_Hlk159333593"/>
      <w:bookmarkStart w:id="1" w:name="_Hlk159336989"/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ул.Щорса,д.8Г,</w:t>
      </w:r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FF6759">
        <w:rPr>
          <w:rFonts w:ascii="Times New Roman" w:eastAsia="Times New Roman" w:hAnsi="Times New Roman" w:cs="Times New Roman"/>
          <w:color w:val="252525"/>
          <w:sz w:val="26"/>
          <w:szCs w:val="26"/>
        </w:rPr>
        <w:t>кв.</w:t>
      </w:r>
      <w:bookmarkEnd w:id="0"/>
      <w:r w:rsidR="00AA3194" w:rsidRPr="00AA3194">
        <w:rPr>
          <w:rFonts w:ascii="Times New Roman" w:eastAsia="Times New Roman" w:hAnsi="Times New Roman" w:cs="Times New Roman"/>
          <w:color w:val="252525"/>
          <w:sz w:val="26"/>
          <w:szCs w:val="26"/>
        </w:rPr>
        <w:t>5</w:t>
      </w:r>
      <w:r w:rsidR="00D800B8">
        <w:rPr>
          <w:rFonts w:ascii="Times New Roman" w:eastAsia="Times New Roman" w:hAnsi="Times New Roman" w:cs="Times New Roman"/>
          <w:color w:val="252525"/>
          <w:sz w:val="26"/>
          <w:szCs w:val="26"/>
        </w:rPr>
        <w:t>5</w:t>
      </w:r>
      <w:bookmarkEnd w:id="1"/>
      <w:r>
        <w:rPr>
          <w:rFonts w:ascii="Times New Roman" w:eastAsia="Times New Roman" w:hAnsi="Times New Roman" w:cs="Times New Roman"/>
          <w:color w:val="252525"/>
          <w:sz w:val="26"/>
          <w:szCs w:val="26"/>
        </w:rPr>
        <w:t>,</w:t>
      </w:r>
      <w:r w:rsidRPr="00FF6759">
        <w:rPr>
          <w:rFonts w:ascii="Times New Roman" w:hAnsi="Times New Roman" w:cs="Times New Roman"/>
          <w:sz w:val="26"/>
          <w:szCs w:val="26"/>
        </w:rPr>
        <w:t>в</w:t>
      </w:r>
      <w:r w:rsidRPr="00244B65">
        <w:rPr>
          <w:rFonts w:ascii="Times New Roman" w:hAnsi="Times New Roman" w:cs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</w:t>
      </w:r>
      <w:r w:rsidR="00AA3194">
        <w:rPr>
          <w:rFonts w:ascii="Times New Roman" w:hAnsi="Times New Roman" w:cs="Times New Roman"/>
          <w:sz w:val="26"/>
          <w:szCs w:val="26"/>
        </w:rPr>
        <w:t xml:space="preserve"> Кулакова Галина Владимировна</w:t>
      </w:r>
      <w:r w:rsidRPr="00244B65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1CFBD2F" w14:textId="453298A3" w:rsidR="00694864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AA3194">
        <w:rPr>
          <w:rFonts w:ascii="Times New Roman" w:hAnsi="Times New Roman" w:cs="Times New Roman"/>
          <w:sz w:val="26"/>
          <w:szCs w:val="26"/>
        </w:rPr>
        <w:t>Кулаковой Галины Владимировны</w:t>
      </w:r>
      <w:r w:rsidRPr="006A71EA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</w:p>
    <w:p w14:paraId="59997D6E" w14:textId="305A1DA8" w:rsidR="00694864" w:rsidRPr="006A71EA" w:rsidRDefault="00694864" w:rsidP="00694864">
      <w:pPr>
        <w:pStyle w:val="a3"/>
        <w:numPr>
          <w:ilvl w:val="0"/>
          <w:numId w:val="1"/>
        </w:numPr>
        <w:ind w:left="0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71EA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постановления объект недвижимости не прекратил свое существование, что подтверждается актом осмотра от </w:t>
      </w:r>
      <w:r w:rsidR="00EE66BE">
        <w:rPr>
          <w:rFonts w:ascii="Times New Roman" w:hAnsi="Times New Roman" w:cs="Times New Roman"/>
          <w:sz w:val="26"/>
          <w:szCs w:val="26"/>
        </w:rPr>
        <w:t>17</w:t>
      </w:r>
      <w:r w:rsidRPr="006A71EA">
        <w:rPr>
          <w:rFonts w:ascii="Times New Roman" w:hAnsi="Times New Roman" w:cs="Times New Roman"/>
          <w:sz w:val="26"/>
          <w:szCs w:val="26"/>
        </w:rPr>
        <w:t>.0</w:t>
      </w:r>
      <w:r w:rsidR="00EE66BE">
        <w:rPr>
          <w:rFonts w:ascii="Times New Roman" w:hAnsi="Times New Roman" w:cs="Times New Roman"/>
          <w:sz w:val="26"/>
          <w:szCs w:val="26"/>
        </w:rPr>
        <w:t>4</w:t>
      </w:r>
      <w:r w:rsidRPr="006A71EA">
        <w:rPr>
          <w:rFonts w:ascii="Times New Roman" w:hAnsi="Times New Roman" w:cs="Times New Roman"/>
          <w:sz w:val="26"/>
          <w:szCs w:val="26"/>
        </w:rPr>
        <w:t>.202</w:t>
      </w:r>
      <w:r w:rsidR="00EE66BE">
        <w:rPr>
          <w:rFonts w:ascii="Times New Roman" w:hAnsi="Times New Roman" w:cs="Times New Roman"/>
          <w:sz w:val="26"/>
          <w:szCs w:val="26"/>
        </w:rPr>
        <w:t>4</w:t>
      </w:r>
      <w:r w:rsidRPr="006A71EA">
        <w:rPr>
          <w:rFonts w:ascii="Times New Roman" w:hAnsi="Times New Roman" w:cs="Times New Roman"/>
          <w:sz w:val="26"/>
          <w:szCs w:val="26"/>
        </w:rPr>
        <w:t xml:space="preserve"> г. № 5</w:t>
      </w:r>
      <w:r w:rsidR="0016263E">
        <w:rPr>
          <w:rFonts w:ascii="Times New Roman" w:hAnsi="Times New Roman" w:cs="Times New Roman"/>
          <w:sz w:val="26"/>
          <w:szCs w:val="26"/>
        </w:rPr>
        <w:t>70</w:t>
      </w:r>
      <w:r w:rsidRPr="006A71EA">
        <w:rPr>
          <w:rFonts w:ascii="Times New Roman" w:hAnsi="Times New Roman" w:cs="Times New Roman"/>
          <w:sz w:val="26"/>
          <w:szCs w:val="26"/>
        </w:rPr>
        <w:t>.</w:t>
      </w:r>
    </w:p>
    <w:p w14:paraId="706DB821" w14:textId="77777777" w:rsidR="00694864" w:rsidRPr="008668D6" w:rsidRDefault="00694864" w:rsidP="00694864">
      <w:pPr>
        <w:pStyle w:val="a3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C3DBBA8" w14:textId="77777777" w:rsidR="00694864" w:rsidRPr="006D1704" w:rsidRDefault="00694864" w:rsidP="00694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54E4A3" w14:textId="77777777" w:rsidR="00694864" w:rsidRPr="006D1704" w:rsidRDefault="00694864" w:rsidP="00694864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D1704">
        <w:rPr>
          <w:rFonts w:ascii="Times New Roman" w:hAnsi="Times New Roman" w:cs="Times New Roman"/>
          <w:sz w:val="28"/>
          <w:szCs w:val="28"/>
        </w:rPr>
        <w:t xml:space="preserve">Глава Мишелевского </w:t>
      </w:r>
    </w:p>
    <w:p w14:paraId="7ED41B6D" w14:textId="41168A4B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Н.А. Валянин</w:t>
      </w:r>
    </w:p>
    <w:p w14:paraId="18C43A5D" w14:textId="3AFFB077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21A549" w14:textId="6BCEDC79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ED1101" w14:textId="16B247BB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7687DB" w14:textId="6E46BBDD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A20F4A" w14:textId="2631430E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E63A44" w14:textId="7D5615CC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8F1DCE" w14:textId="77777777" w:rsidR="0087615A" w:rsidRDefault="0087615A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5C0F5D" w14:textId="77777777" w:rsidR="004D4982" w:rsidRDefault="004D4982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2D191D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7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14:paraId="1F293266" w14:textId="77777777" w:rsidR="00694864" w:rsidRDefault="00694864" w:rsidP="0069486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7F23C3" w14:textId="77777777" w:rsidR="00694864" w:rsidRPr="00132AA8" w:rsidRDefault="00694864" w:rsidP="00694864">
      <w:pPr>
        <w:rPr>
          <w:rFonts w:ascii="Times New Roman" w:hAnsi="Times New Roman" w:cs="Times New Roman"/>
          <w:sz w:val="26"/>
          <w:szCs w:val="26"/>
        </w:rPr>
      </w:pPr>
    </w:p>
    <w:p w14:paraId="121228B4" w14:textId="77777777" w:rsidR="004D4982" w:rsidRPr="004D4982" w:rsidRDefault="004D4982" w:rsidP="004D4982">
      <w:pPr>
        <w:rPr>
          <w:rFonts w:ascii="Times New Roman" w:hAnsi="Times New Roman" w:cs="Times New Roman"/>
        </w:rPr>
      </w:pPr>
      <w:r w:rsidRPr="004D49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2744B2D" wp14:editId="1274B044">
            <wp:simplePos x="0" y="0"/>
            <wp:positionH relativeFrom="column">
              <wp:posOffset>2745715</wp:posOffset>
            </wp:positionH>
            <wp:positionV relativeFrom="paragraph">
              <wp:posOffset>-47092</wp:posOffset>
            </wp:positionV>
            <wp:extent cx="504748" cy="759807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5" cy="7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039E3" w14:textId="77777777" w:rsidR="004D4982" w:rsidRPr="004D4982" w:rsidRDefault="004D4982" w:rsidP="004D4982">
      <w:pPr>
        <w:jc w:val="right"/>
        <w:rPr>
          <w:rFonts w:ascii="Times New Roman" w:hAnsi="Times New Roman" w:cs="Times New Roman"/>
        </w:rPr>
      </w:pPr>
    </w:p>
    <w:p w14:paraId="4CA991A8" w14:textId="77777777" w:rsidR="004D4982" w:rsidRPr="004D4982" w:rsidRDefault="004D4982" w:rsidP="004D4982">
      <w:pPr>
        <w:jc w:val="center"/>
        <w:rPr>
          <w:rFonts w:ascii="Times New Roman" w:hAnsi="Times New Roman" w:cs="Times New Roman"/>
        </w:rPr>
      </w:pPr>
    </w:p>
    <w:p w14:paraId="2045ABDB" w14:textId="77777777" w:rsidR="004D4982" w:rsidRPr="004D4982" w:rsidRDefault="004D4982" w:rsidP="004D4982">
      <w:pPr>
        <w:jc w:val="center"/>
        <w:rPr>
          <w:rFonts w:ascii="Times New Roman" w:hAnsi="Times New Roman" w:cs="Times New Roman"/>
        </w:rPr>
      </w:pPr>
    </w:p>
    <w:p w14:paraId="2BDEB186" w14:textId="77777777" w:rsidR="004D4982" w:rsidRPr="004D4982" w:rsidRDefault="004D4982" w:rsidP="004D4982">
      <w:pPr>
        <w:jc w:val="center"/>
        <w:rPr>
          <w:rFonts w:ascii="Times New Roman" w:hAnsi="Times New Roman" w:cs="Times New Roman"/>
        </w:rPr>
      </w:pPr>
    </w:p>
    <w:p w14:paraId="194D27AA" w14:textId="77777777" w:rsidR="004D4982" w:rsidRPr="004D4982" w:rsidRDefault="004D4982" w:rsidP="004D4982">
      <w:pPr>
        <w:rPr>
          <w:rFonts w:ascii="Times New Roman" w:hAnsi="Times New Roman" w:cs="Times New Roman"/>
        </w:rPr>
      </w:pPr>
    </w:p>
    <w:p w14:paraId="3FF77143" w14:textId="77777777" w:rsidR="004D4982" w:rsidRPr="004D4982" w:rsidRDefault="004D4982" w:rsidP="004D49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4982">
        <w:rPr>
          <w:rFonts w:ascii="Times New Roman" w:hAnsi="Times New Roman" w:cs="Times New Roman"/>
          <w:b/>
          <w:bCs/>
          <w:sz w:val="24"/>
          <w:szCs w:val="24"/>
        </w:rPr>
        <w:t>А Д М И Н И С Т Р А Ц И Я</w:t>
      </w:r>
    </w:p>
    <w:p w14:paraId="12C0DC47" w14:textId="77777777" w:rsidR="004D4982" w:rsidRPr="004D4982" w:rsidRDefault="004D4982" w:rsidP="004D49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982">
        <w:rPr>
          <w:rFonts w:ascii="Times New Roman" w:hAnsi="Times New Roman" w:cs="Times New Roman"/>
          <w:b/>
          <w:bCs/>
          <w:sz w:val="24"/>
          <w:szCs w:val="24"/>
        </w:rPr>
        <w:t xml:space="preserve">Мишелевского городского поселения </w:t>
      </w:r>
    </w:p>
    <w:p w14:paraId="0BCF4778" w14:textId="77777777" w:rsidR="004D4982" w:rsidRPr="004D4982" w:rsidRDefault="004D4982" w:rsidP="004D49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982">
        <w:rPr>
          <w:rFonts w:ascii="Times New Roman" w:hAnsi="Times New Roman" w:cs="Times New Roman"/>
          <w:b/>
          <w:bCs/>
          <w:sz w:val="24"/>
          <w:szCs w:val="24"/>
        </w:rPr>
        <w:t>Усольского муниципального района Иркутской области</w:t>
      </w:r>
    </w:p>
    <w:p w14:paraId="29F5787F" w14:textId="77777777" w:rsidR="004D4982" w:rsidRPr="004D4982" w:rsidRDefault="004D4982" w:rsidP="004D4982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>Титова ул., д.1,а,  р.п. Мишелевка, Усольский район, Иркутская область, 665474</w:t>
      </w:r>
    </w:p>
    <w:p w14:paraId="491C78ED" w14:textId="77777777" w:rsidR="004D4982" w:rsidRPr="004D4982" w:rsidRDefault="004D4982" w:rsidP="004D4982">
      <w:pPr>
        <w:ind w:right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4982">
        <w:rPr>
          <w:rFonts w:ascii="Times New Roman" w:hAnsi="Times New Roman" w:cs="Times New Roman"/>
          <w:sz w:val="24"/>
          <w:szCs w:val="24"/>
        </w:rPr>
        <w:t>тел. 8(39543) 27-109. Е</w:t>
      </w:r>
      <w:r w:rsidRPr="004D498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D4982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4D498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Pr="004D4982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mishelevka</w:t>
        </w:r>
        <w:r w:rsidRPr="004D4982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@</w:t>
        </w:r>
        <w:r w:rsidRPr="004D4982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yandex</w:t>
        </w:r>
        <w:r w:rsidRPr="004D4982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4D4982">
          <w:rPr>
            <w:rFonts w:ascii="Times New Roman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4D498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457FF4D" w14:textId="77777777" w:rsidR="004D4982" w:rsidRPr="004D4982" w:rsidRDefault="004D4982" w:rsidP="004D4982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>ОКПО 04145847, ОГРН 1053819035027, ИНН 3819016111, КПП 385101001</w:t>
      </w:r>
    </w:p>
    <w:p w14:paraId="1EEA19B2" w14:textId="77777777" w:rsidR="004D4982" w:rsidRPr="004D4982" w:rsidRDefault="004D4982" w:rsidP="004D4982">
      <w:pPr>
        <w:jc w:val="center"/>
        <w:rPr>
          <w:rFonts w:ascii="Times New Roman" w:hAnsi="Times New Roman" w:cs="Times New Roman"/>
        </w:rPr>
      </w:pPr>
    </w:p>
    <w:p w14:paraId="15E88AA6" w14:textId="77777777" w:rsidR="004D4982" w:rsidRPr="004D4982" w:rsidRDefault="004D4982" w:rsidP="004D498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458"/>
      </w:tblGrid>
      <w:tr w:rsidR="004D4982" w:rsidRPr="004D4982" w14:paraId="5EBAC24A" w14:textId="77777777" w:rsidTr="0028719E">
        <w:tc>
          <w:tcPr>
            <w:tcW w:w="4897" w:type="dxa"/>
          </w:tcPr>
          <w:p w14:paraId="151BB2A3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98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№____________                   </w:t>
            </w:r>
          </w:p>
          <w:p w14:paraId="62A0D0C2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58F7F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458" w:type="dxa"/>
          </w:tcPr>
          <w:p w14:paraId="0F0EDFFE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82">
              <w:rPr>
                <w:rFonts w:ascii="Times New Roman" w:hAnsi="Times New Roman" w:cs="Times New Roman"/>
                <w:sz w:val="24"/>
                <w:szCs w:val="24"/>
              </w:rPr>
              <w:t>Кулаковой Галине Владимировне</w:t>
            </w:r>
          </w:p>
          <w:p w14:paraId="48B3D97B" w14:textId="70E53010" w:rsidR="004D4982" w:rsidRPr="004D4982" w:rsidRDefault="004D4982" w:rsidP="004D4982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D498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Иркутская область, г.Усолье-Сибирское,                         улица Плеханова, дом 10, квартира </w:t>
            </w:r>
            <w:r w:rsidR="0087615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  <w:bookmarkStart w:id="2" w:name="_GoBack"/>
            <w:bookmarkEnd w:id="2"/>
          </w:p>
          <w:p w14:paraId="36AB2517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982" w:rsidRPr="004D4982" w14:paraId="3C1D4B5E" w14:textId="77777777" w:rsidTr="0028719E">
        <w:tc>
          <w:tcPr>
            <w:tcW w:w="4897" w:type="dxa"/>
          </w:tcPr>
          <w:p w14:paraId="3DBC700B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</w:tcPr>
          <w:p w14:paraId="012323B3" w14:textId="77777777" w:rsidR="004D4982" w:rsidRPr="004D4982" w:rsidRDefault="004D4982" w:rsidP="004D4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E1179C" w14:textId="77777777" w:rsidR="004D4982" w:rsidRPr="004D4982" w:rsidRDefault="004D4982" w:rsidP="004D4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>Уважаемая Галина Владимировна!</w:t>
      </w:r>
    </w:p>
    <w:p w14:paraId="3853A566" w14:textId="77777777" w:rsidR="004D4982" w:rsidRPr="004D4982" w:rsidRDefault="004D4982" w:rsidP="004D49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FCF8D7" w14:textId="77777777" w:rsidR="004D4982" w:rsidRPr="004D4982" w:rsidRDefault="004D4982" w:rsidP="004D4982">
      <w:pPr>
        <w:ind w:right="142" w:firstLine="708"/>
        <w:contextualSpacing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 xml:space="preserve">Администрация Мишелевского муниципального образования </w:t>
      </w:r>
      <w:r w:rsidRPr="004D4982">
        <w:rPr>
          <w:rFonts w:ascii="Times New Roman" w:eastAsia="Calibri" w:hAnsi="Times New Roman" w:cs="Times New Roman"/>
          <w:sz w:val="24"/>
          <w:szCs w:val="24"/>
        </w:rPr>
        <w:t>направляет проект постановления о выявлении Вас в качестве правообладателя ранее учтенного объекта недвижимости: жилого помещения,</w:t>
      </w:r>
      <w:r w:rsidRPr="004D4982">
        <w:rPr>
          <w:rFonts w:ascii="Times New Roman" w:hAnsi="Times New Roman" w:cs="Times New Roman"/>
          <w:sz w:val="24"/>
          <w:szCs w:val="24"/>
        </w:rPr>
        <w:t xml:space="preserve"> с кадастровым номером 38:16:000039:156, расположенного по адресу: Иркутская область, Усольский район, р.п. Мишелевка,             </w:t>
      </w:r>
      <w:r w:rsidRPr="004D4982">
        <w:rPr>
          <w:rFonts w:ascii="Times New Roman" w:hAnsi="Times New Roman" w:cs="Times New Roman"/>
          <w:color w:val="252525"/>
          <w:sz w:val="24"/>
          <w:szCs w:val="24"/>
        </w:rPr>
        <w:t>ул. Щорса, д.8Г, кв.55.</w:t>
      </w:r>
    </w:p>
    <w:p w14:paraId="32E3588D" w14:textId="77777777" w:rsidR="004D4982" w:rsidRPr="004D4982" w:rsidRDefault="004D4982" w:rsidP="004D4982">
      <w:pPr>
        <w:ind w:right="142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982">
        <w:rPr>
          <w:rFonts w:ascii="Times New Roman" w:eastAsia="Calibri" w:hAnsi="Times New Roman" w:cs="Times New Roman"/>
          <w:sz w:val="24"/>
          <w:szCs w:val="24"/>
        </w:rPr>
        <w:t>Согласно п.11 ст.69.1 Федерального закона от 13.07.2015г. №218-ФЗ «О государственной регистрации недв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14:paraId="56C8EA38" w14:textId="77777777" w:rsidR="004D4982" w:rsidRPr="004D4982" w:rsidRDefault="004D4982" w:rsidP="004D4982">
      <w:pPr>
        <w:ind w:firstLine="709"/>
        <w:jc w:val="both"/>
        <w:rPr>
          <w:rFonts w:ascii="Times New Roman" w:hAnsi="Times New Roman" w:cs="Times New Roman"/>
          <w:iCs/>
          <w:spacing w:val="-13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 xml:space="preserve">Возражения принимаются по адресу: Иркутская область, Усольский район,                          р.п. Мишелевка, ул. Титова, д.1А каб. №3, по электронной почте по адресу: </w:t>
      </w:r>
      <w:hyperlink r:id="rId9" w:history="1">
        <w:r w:rsidRPr="004D4982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mishelevka</w:t>
        </w:r>
        <w:r w:rsidRPr="004D4982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@</w:t>
        </w:r>
        <w:r w:rsidRPr="004D4982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yandex</w:t>
        </w:r>
        <w:r w:rsidRPr="004D4982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</w:rPr>
          <w:t>.</w:t>
        </w:r>
        <w:r w:rsidRPr="004D4982">
          <w:rPr>
            <w:rFonts w:ascii="Times New Roman" w:hAnsi="Times New Roman" w:cs="Times New Roman"/>
            <w:iCs/>
            <w:color w:val="0000FF"/>
            <w:spacing w:val="-13"/>
            <w:sz w:val="24"/>
            <w:szCs w:val="24"/>
            <w:u w:val="single"/>
            <w:lang w:val="en-US"/>
          </w:rPr>
          <w:t>ru</w:t>
        </w:r>
      </w:hyperlink>
      <w:r w:rsidRPr="004D4982">
        <w:rPr>
          <w:rFonts w:ascii="Times New Roman" w:hAnsi="Times New Roman" w:cs="Times New Roman"/>
          <w:iCs/>
          <w:spacing w:val="-13"/>
          <w:sz w:val="24"/>
          <w:szCs w:val="24"/>
        </w:rPr>
        <w:t xml:space="preserve"> . </w:t>
      </w:r>
      <w:r w:rsidRPr="004D4982">
        <w:rPr>
          <w:rFonts w:ascii="Times New Roman" w:hAnsi="Times New Roman" w:cs="Times New Roman"/>
          <w:sz w:val="24"/>
          <w:szCs w:val="24"/>
        </w:rPr>
        <w:t>Контактный номер телефона: 8(39543)27-343.</w:t>
      </w:r>
    </w:p>
    <w:p w14:paraId="74CE4DBE" w14:textId="77777777" w:rsidR="004D4982" w:rsidRPr="004D4982" w:rsidRDefault="004D4982" w:rsidP="004D49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>Приложение: проект постановления на 1 л.</w:t>
      </w:r>
    </w:p>
    <w:p w14:paraId="29896557" w14:textId="77777777" w:rsidR="004D4982" w:rsidRPr="004D4982" w:rsidRDefault="004D4982" w:rsidP="004D4982">
      <w:pPr>
        <w:rPr>
          <w:rFonts w:ascii="Times New Roman" w:hAnsi="Times New Roman" w:cs="Times New Roman"/>
          <w:sz w:val="24"/>
          <w:szCs w:val="24"/>
        </w:rPr>
      </w:pPr>
    </w:p>
    <w:p w14:paraId="17018310" w14:textId="77777777" w:rsidR="004D4982" w:rsidRPr="004D4982" w:rsidRDefault="004D4982" w:rsidP="004D4982">
      <w:pPr>
        <w:rPr>
          <w:rFonts w:ascii="Times New Roman" w:hAnsi="Times New Roman" w:cs="Times New Roman"/>
          <w:sz w:val="24"/>
          <w:szCs w:val="24"/>
        </w:rPr>
      </w:pPr>
    </w:p>
    <w:p w14:paraId="300DC917" w14:textId="77777777" w:rsidR="004D4982" w:rsidRPr="004D4982" w:rsidRDefault="004D4982" w:rsidP="004D4982">
      <w:pPr>
        <w:jc w:val="both"/>
        <w:rPr>
          <w:rFonts w:ascii="Times New Roman" w:hAnsi="Times New Roman" w:cs="Times New Roman"/>
          <w:sz w:val="24"/>
          <w:szCs w:val="24"/>
        </w:rPr>
      </w:pPr>
      <w:r w:rsidRPr="004D4982">
        <w:rPr>
          <w:rFonts w:ascii="Times New Roman" w:hAnsi="Times New Roman" w:cs="Times New Roman"/>
          <w:sz w:val="24"/>
          <w:szCs w:val="24"/>
        </w:rPr>
        <w:t xml:space="preserve">Глава Мишелевского </w:t>
      </w:r>
    </w:p>
    <w:p w14:paraId="1BE84DC0" w14:textId="77777777" w:rsidR="004D4982" w:rsidRPr="004D4982" w:rsidRDefault="004D4982" w:rsidP="004D4982">
      <w:pPr>
        <w:jc w:val="both"/>
        <w:rPr>
          <w:rFonts w:ascii="Times New Roman" w:hAnsi="Times New Roman" w:cs="Times New Roman"/>
          <w:sz w:val="26"/>
          <w:szCs w:val="26"/>
        </w:rPr>
      </w:pPr>
      <w:r w:rsidRPr="004D49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49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Н.А. Валянин</w:t>
      </w:r>
    </w:p>
    <w:p w14:paraId="39FB82C9" w14:textId="77777777" w:rsidR="004D4982" w:rsidRPr="004D4982" w:rsidRDefault="004D4982" w:rsidP="004D498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D5302A" w14:textId="77777777" w:rsidR="004D4982" w:rsidRPr="004D4982" w:rsidRDefault="004D4982" w:rsidP="004D4982">
      <w:pPr>
        <w:jc w:val="both"/>
        <w:rPr>
          <w:rFonts w:ascii="Times New Roman" w:hAnsi="Times New Roman" w:cs="Times New Roman"/>
          <w:sz w:val="26"/>
          <w:szCs w:val="26"/>
        </w:rPr>
      </w:pPr>
      <w:r w:rsidRPr="004D4982">
        <w:rPr>
          <w:rFonts w:ascii="Times New Roman" w:hAnsi="Times New Roman" w:cs="Times New Roman"/>
          <w:sz w:val="26"/>
          <w:szCs w:val="26"/>
        </w:rPr>
        <w:tab/>
      </w:r>
      <w:r w:rsidRPr="004D4982">
        <w:rPr>
          <w:rFonts w:ascii="Times New Roman" w:hAnsi="Times New Roman" w:cs="Times New Roman"/>
          <w:sz w:val="26"/>
          <w:szCs w:val="26"/>
        </w:rPr>
        <w:tab/>
      </w:r>
      <w:r w:rsidRPr="004D4982">
        <w:rPr>
          <w:rFonts w:ascii="Times New Roman" w:hAnsi="Times New Roman" w:cs="Times New Roman"/>
          <w:sz w:val="26"/>
          <w:szCs w:val="26"/>
        </w:rPr>
        <w:tab/>
      </w:r>
      <w:r w:rsidRPr="004D4982">
        <w:rPr>
          <w:rFonts w:ascii="Times New Roman" w:hAnsi="Times New Roman" w:cs="Times New Roman"/>
          <w:sz w:val="26"/>
          <w:szCs w:val="26"/>
        </w:rPr>
        <w:tab/>
      </w:r>
    </w:p>
    <w:p w14:paraId="0DA57841" w14:textId="77777777" w:rsidR="004D4982" w:rsidRPr="004D4982" w:rsidRDefault="004D4982" w:rsidP="004D4982">
      <w:pPr>
        <w:rPr>
          <w:rFonts w:ascii="Times New Roman" w:hAnsi="Times New Roman" w:cs="Times New Roman"/>
        </w:rPr>
      </w:pPr>
      <w:r w:rsidRPr="004D4982">
        <w:rPr>
          <w:rFonts w:ascii="Times New Roman" w:hAnsi="Times New Roman" w:cs="Times New Roman"/>
        </w:rPr>
        <w:t>Исп.: Яшкина Н.Н.</w:t>
      </w:r>
    </w:p>
    <w:p w14:paraId="2003038C" w14:textId="77777777" w:rsidR="004D4982" w:rsidRPr="004D4982" w:rsidRDefault="004D4982" w:rsidP="004D4982">
      <w:pPr>
        <w:jc w:val="both"/>
        <w:rPr>
          <w:rFonts w:ascii="Times New Roman" w:hAnsi="Times New Roman" w:cs="Times New Roman"/>
          <w:iCs/>
          <w:spacing w:val="-13"/>
          <w:sz w:val="18"/>
          <w:szCs w:val="18"/>
        </w:rPr>
      </w:pPr>
      <w:r w:rsidRPr="004D4982">
        <w:rPr>
          <w:rFonts w:ascii="Times New Roman" w:hAnsi="Times New Roman" w:cs="Times New Roman"/>
          <w:sz w:val="18"/>
          <w:szCs w:val="18"/>
        </w:rPr>
        <w:t>Тел.8(39543)27-343.</w:t>
      </w:r>
    </w:p>
    <w:p w14:paraId="2EABDE1A" w14:textId="77777777" w:rsidR="004D4982" w:rsidRPr="004D4982" w:rsidRDefault="004D4982" w:rsidP="004D498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1EBD03" w14:textId="77777777" w:rsidR="00C41EF3" w:rsidRDefault="00C41EF3"/>
    <w:sectPr w:rsidR="00C41EF3" w:rsidSect="00DB4594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D4489"/>
    <w:multiLevelType w:val="hybridMultilevel"/>
    <w:tmpl w:val="C782412E"/>
    <w:lvl w:ilvl="0" w:tplc="B9B25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84"/>
    <w:rsid w:val="0016263E"/>
    <w:rsid w:val="00457484"/>
    <w:rsid w:val="004D4982"/>
    <w:rsid w:val="00547DA8"/>
    <w:rsid w:val="005C4E82"/>
    <w:rsid w:val="005E266D"/>
    <w:rsid w:val="00694864"/>
    <w:rsid w:val="0087615A"/>
    <w:rsid w:val="00950A67"/>
    <w:rsid w:val="00AA3194"/>
    <w:rsid w:val="00C41EF3"/>
    <w:rsid w:val="00C804AA"/>
    <w:rsid w:val="00D800B8"/>
    <w:rsid w:val="00E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E8AB"/>
  <w15:chartTrackingRefBased/>
  <w15:docId w15:val="{BFA6BEE7-536A-4FAC-A41A-6A12766D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8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64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elev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hele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7E84-90D3-4E42-846C-27CC3391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3</dc:creator>
  <cp:keywords/>
  <dc:description/>
  <cp:lastModifiedBy>Бухгалтерия3</cp:lastModifiedBy>
  <cp:revision>13</cp:revision>
  <dcterms:created xsi:type="dcterms:W3CDTF">2024-02-20T07:51:00Z</dcterms:created>
  <dcterms:modified xsi:type="dcterms:W3CDTF">2024-04-17T04:57:00Z</dcterms:modified>
</cp:coreProperties>
</file>